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259000C1" w:rsidR="00793A0B" w:rsidRPr="00A47C5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A47C5E">
        <w:rPr>
          <w:rFonts w:ascii="Tahoma" w:hAnsi="Tahoma" w:cs="Tahoma"/>
          <w:b/>
          <w:color w:val="000000"/>
          <w:sz w:val="20"/>
          <w:szCs w:val="20"/>
        </w:rPr>
        <w:t xml:space="preserve">Příloha č. 1) </w:t>
      </w:r>
      <w:r w:rsidR="00793A0B" w:rsidRPr="00A47C5E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A47C5E">
        <w:rPr>
          <w:rFonts w:ascii="Tahoma" w:hAnsi="Tahoma" w:cs="Tahoma"/>
          <w:b/>
          <w:sz w:val="20"/>
          <w:szCs w:val="20"/>
        </w:rPr>
        <w:t xml:space="preserve"> specifikace</w:t>
      </w:r>
    </w:p>
    <w:p w14:paraId="341395D7" w14:textId="77777777" w:rsidR="006066B1" w:rsidRPr="00A47C5E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2491D934" w:rsidR="003305F6" w:rsidRPr="00A47C5E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A47C5E">
        <w:rPr>
          <w:rFonts w:ascii="Tahoma" w:hAnsi="Tahoma" w:cs="Tahoma"/>
          <w:b/>
          <w:szCs w:val="20"/>
        </w:rPr>
        <w:t xml:space="preserve">Technická specifikace </w:t>
      </w:r>
      <w:r w:rsidR="00B15601" w:rsidRPr="00A47C5E">
        <w:rPr>
          <w:rFonts w:ascii="Tahoma" w:hAnsi="Tahoma" w:cs="Tahoma"/>
          <w:b/>
          <w:szCs w:val="20"/>
        </w:rPr>
        <w:t>„</w:t>
      </w:r>
      <w:r w:rsidR="00FA49D7" w:rsidRPr="00FA49D7">
        <w:rPr>
          <w:rFonts w:ascii="Tahoma" w:hAnsi="Tahoma" w:cs="Tahoma"/>
          <w:b/>
          <w:szCs w:val="20"/>
        </w:rPr>
        <w:t xml:space="preserve">Studijní laboratorní trenažér </w:t>
      </w:r>
      <w:proofErr w:type="spellStart"/>
      <w:r w:rsidR="00FA49D7" w:rsidRPr="00FA49D7">
        <w:rPr>
          <w:rFonts w:ascii="Tahoma" w:hAnsi="Tahoma" w:cs="Tahoma"/>
          <w:b/>
          <w:szCs w:val="20"/>
        </w:rPr>
        <w:t>Rankinova</w:t>
      </w:r>
      <w:proofErr w:type="spellEnd"/>
      <w:r w:rsidR="00FA49D7" w:rsidRPr="00FA49D7">
        <w:rPr>
          <w:rFonts w:ascii="Tahoma" w:hAnsi="Tahoma" w:cs="Tahoma"/>
          <w:b/>
          <w:szCs w:val="20"/>
        </w:rPr>
        <w:t xml:space="preserve"> cyklu</w:t>
      </w:r>
      <w:r w:rsidR="00B15601" w:rsidRPr="00A47C5E">
        <w:rPr>
          <w:rFonts w:ascii="Tahoma" w:hAnsi="Tahoma" w:cs="Tahoma"/>
          <w:b/>
          <w:szCs w:val="20"/>
        </w:rPr>
        <w:t>“</w:t>
      </w:r>
    </w:p>
    <w:p w14:paraId="7E9AF68A" w14:textId="77777777" w:rsidR="00E7089D" w:rsidRPr="00A47C5E" w:rsidRDefault="00E7089D" w:rsidP="008B6E9B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12F84B76" w14:textId="316653F7" w:rsidR="008B6E9B" w:rsidRPr="000E2836" w:rsidRDefault="00FA49D7" w:rsidP="008B6E9B">
      <w:pPr>
        <w:spacing w:before="120"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FA49D7">
        <w:rPr>
          <w:rFonts w:ascii="Tahoma" w:hAnsi="Tahoma" w:cs="Tahoma"/>
          <w:b/>
          <w:sz w:val="20"/>
          <w:szCs w:val="20"/>
          <w:u w:val="single"/>
        </w:rPr>
        <w:t xml:space="preserve">Studijní laboratorní trenažér </w:t>
      </w:r>
      <w:proofErr w:type="spellStart"/>
      <w:r w:rsidRPr="00FA49D7">
        <w:rPr>
          <w:rFonts w:ascii="Tahoma" w:hAnsi="Tahoma" w:cs="Tahoma"/>
          <w:b/>
          <w:sz w:val="20"/>
          <w:szCs w:val="20"/>
          <w:u w:val="single"/>
        </w:rPr>
        <w:t>Rankinova</w:t>
      </w:r>
      <w:proofErr w:type="spellEnd"/>
      <w:r w:rsidRPr="00FA49D7">
        <w:rPr>
          <w:rFonts w:ascii="Tahoma" w:hAnsi="Tahoma" w:cs="Tahoma"/>
          <w:b/>
          <w:sz w:val="20"/>
          <w:szCs w:val="20"/>
          <w:u w:val="single"/>
        </w:rPr>
        <w:t xml:space="preserve"> cyklu</w:t>
      </w:r>
      <w:r w:rsidR="008B6E9B" w:rsidRPr="000E2836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A73AAA2" w14:textId="70FF2936" w:rsidR="008B6E9B" w:rsidRPr="000E2836" w:rsidRDefault="008B6E9B" w:rsidP="008B6E9B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B562CD">
        <w:rPr>
          <w:rFonts w:ascii="Tahoma" w:hAnsi="Tahoma" w:cs="Tahoma"/>
          <w:b/>
          <w:sz w:val="20"/>
          <w:szCs w:val="20"/>
        </w:rPr>
        <w:t>přístroje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</w:p>
    <w:p w14:paraId="2265EE9B" w14:textId="1EA64A77" w:rsidR="008B6E9B" w:rsidRPr="000E2836" w:rsidRDefault="008B6E9B" w:rsidP="008B6E9B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B562CD">
        <w:rPr>
          <w:rFonts w:ascii="Tahoma" w:hAnsi="Tahoma" w:cs="Tahoma"/>
          <w:b/>
          <w:sz w:val="20"/>
          <w:szCs w:val="20"/>
        </w:rPr>
        <w:t>přístroje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3B7F7D69" w14:textId="77777777" w:rsidR="008B6E9B" w:rsidRPr="000E2836" w:rsidRDefault="008B6E9B" w:rsidP="008B6E9B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24FAFB77" w14:textId="77777777" w:rsidR="008B6E9B" w:rsidRPr="000E2836" w:rsidRDefault="008B6E9B" w:rsidP="008B6E9B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8DC14C" w14:textId="31E854F8" w:rsidR="008B6E9B" w:rsidRDefault="00B562CD" w:rsidP="00FA49D7">
      <w:p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ístroj vč. příslušenství</w:t>
      </w:r>
      <w:r w:rsidR="008B6E9B" w:rsidRPr="006F7191">
        <w:rPr>
          <w:rFonts w:ascii="Tahoma" w:hAnsi="Tahoma" w:cs="Tahoma"/>
          <w:b/>
          <w:sz w:val="20"/>
          <w:szCs w:val="20"/>
        </w:rPr>
        <w:t xml:space="preserve"> musí </w:t>
      </w:r>
      <w:r w:rsidR="004201C6">
        <w:rPr>
          <w:rFonts w:ascii="Tahoma" w:hAnsi="Tahoma" w:cs="Tahoma"/>
          <w:b/>
          <w:sz w:val="20"/>
          <w:szCs w:val="20"/>
        </w:rPr>
        <w:t>alespoň</w:t>
      </w:r>
      <w:r w:rsidR="008B6E9B">
        <w:rPr>
          <w:rFonts w:ascii="Tahoma" w:hAnsi="Tahoma" w:cs="Tahoma"/>
          <w:b/>
          <w:sz w:val="20"/>
          <w:szCs w:val="20"/>
        </w:rPr>
        <w:t xml:space="preserve"> </w:t>
      </w:r>
      <w:r w:rsidR="008B6E9B" w:rsidRPr="006F7191">
        <w:rPr>
          <w:rFonts w:ascii="Tahoma" w:hAnsi="Tahoma" w:cs="Tahoma"/>
          <w:b/>
          <w:sz w:val="20"/>
          <w:szCs w:val="20"/>
        </w:rPr>
        <w:t>splňovat následující kritéria</w:t>
      </w:r>
      <w:r w:rsidR="008B6E9B" w:rsidRPr="00793A0B">
        <w:rPr>
          <w:rFonts w:ascii="Tahoma" w:hAnsi="Tahoma" w:cs="Tahoma"/>
          <w:b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A49D7" w:rsidRPr="00FA49D7" w14:paraId="3354FD0B" w14:textId="77777777" w:rsidTr="004201C6">
        <w:trPr>
          <w:trHeight w:val="425"/>
        </w:trPr>
        <w:tc>
          <w:tcPr>
            <w:tcW w:w="9918" w:type="dxa"/>
            <w:vAlign w:val="center"/>
          </w:tcPr>
          <w:p w14:paraId="141C2371" w14:textId="77777777" w:rsidR="00FA49D7" w:rsidRPr="00FA49D7" w:rsidRDefault="00FA49D7" w:rsidP="004201C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Funkce – minimální požadavky na parametry</w:t>
            </w:r>
          </w:p>
        </w:tc>
      </w:tr>
      <w:tr w:rsidR="00FA49D7" w:rsidRPr="00FA49D7" w14:paraId="72F7653F" w14:textId="77777777" w:rsidTr="004201C6">
        <w:tc>
          <w:tcPr>
            <w:tcW w:w="9918" w:type="dxa"/>
            <w:vAlign w:val="center"/>
          </w:tcPr>
          <w:p w14:paraId="660828D3" w14:textId="7777777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„Studijní laboratorní trenažér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Rankinova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 xml:space="preserve"> cyklu“</w:t>
            </w:r>
          </w:p>
          <w:p w14:paraId="12DABBD7" w14:textId="1C27568F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slouží k seznámení studentů s komponentami a principem činnosti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Rankinova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 xml:space="preserve"> cyklu a umožňuje jim zkoumat charakteristické hodnoty provozu systému, provádět žádaná měření a vyhodnocení provozu zařízení při různých nastaveních</w:t>
            </w:r>
          </w:p>
        </w:tc>
      </w:tr>
      <w:tr w:rsidR="00FA49D7" w:rsidRPr="00FA49D7" w14:paraId="1A051B3F" w14:textId="77777777" w:rsidTr="004201C6">
        <w:trPr>
          <w:trHeight w:val="2871"/>
        </w:trPr>
        <w:tc>
          <w:tcPr>
            <w:tcW w:w="9918" w:type="dxa"/>
            <w:vAlign w:val="center"/>
          </w:tcPr>
          <w:p w14:paraId="0CBE133E" w14:textId="7777777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Základními prvky systému budou parní generátor a axiální parní turbína v laboratorním měřítku.</w:t>
            </w:r>
          </w:p>
          <w:p w14:paraId="72F4EA9E" w14:textId="7777777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Parní generátor bude průtočný kotel.</w:t>
            </w:r>
          </w:p>
          <w:p w14:paraId="38D998F9" w14:textId="7777777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Základní zdroj tepla pro parní generátor bude hořák pro propanový plyn, parní generátor bude schopen vyrábět i přehřátou páru, pro přehřáti lze použít elektrické topení.</w:t>
            </w:r>
          </w:p>
          <w:p w14:paraId="0ECE5FC0" w14:textId="17A2E524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Axiální parní turbína bude provozována nasycenou parou </w:t>
            </w:r>
            <w:proofErr w:type="gramStart"/>
            <w:r w:rsidRPr="00FA49D7">
              <w:rPr>
                <w:rFonts w:ascii="Tahoma" w:hAnsi="Tahoma" w:cs="Tahoma"/>
                <w:sz w:val="20"/>
                <w:szCs w:val="20"/>
              </w:rPr>
              <w:t>a nebo</w:t>
            </w:r>
            <w:proofErr w:type="gramEnd"/>
            <w:r w:rsidRPr="00FA49D7">
              <w:rPr>
                <w:rFonts w:ascii="Tahoma" w:hAnsi="Tahoma" w:cs="Tahoma"/>
                <w:sz w:val="20"/>
                <w:szCs w:val="20"/>
              </w:rPr>
              <w:t xml:space="preserve"> přehřátou párou, obojí varianty jsou požadovány. Zatížení bude působit na turbínu pomocí brzdy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49D7">
              <w:rPr>
                <w:rFonts w:ascii="Tahoma" w:hAnsi="Tahoma" w:cs="Tahoma"/>
                <w:sz w:val="20"/>
                <w:szCs w:val="20"/>
              </w:rPr>
              <w:t>Otáčky turbíny a točivý moment budou měřeny.</w:t>
            </w:r>
          </w:p>
          <w:p w14:paraId="01CBC644" w14:textId="7777777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Systém bude dále vybaven kondenzátorem s vodním proudovým čerpadlem pro odvod vzduchu z kondenzátoru. </w:t>
            </w:r>
          </w:p>
          <w:p w14:paraId="6E828833" w14:textId="47904C8E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Systém bude dále vybaven napájecím čerpadlem, čerpadlem kondenzátu, nádobou na napájecí vodu. Součástí systému budou i další nutné prvky pro cyklický, kontinuální provoz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Rankinova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 xml:space="preserve"> cyklu. </w:t>
            </w:r>
          </w:p>
        </w:tc>
      </w:tr>
      <w:tr w:rsidR="00FA49D7" w:rsidRPr="00FA49D7" w14:paraId="0948E709" w14:textId="77777777" w:rsidTr="004201C6">
        <w:tc>
          <w:tcPr>
            <w:tcW w:w="9918" w:type="dxa"/>
            <w:vAlign w:val="center"/>
          </w:tcPr>
          <w:p w14:paraId="14691D35" w14:textId="7777777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Systém bude umožňovat minimálně provedení následujících úloh / měření / experimentů:</w:t>
            </w:r>
          </w:p>
          <w:p w14:paraId="1F924662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specifické charakteristické hodnoty parního kotle,</w:t>
            </w:r>
          </w:p>
          <w:p w14:paraId="49A2E60F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účinnost parního generátoru,</w:t>
            </w:r>
          </w:p>
          <w:p w14:paraId="096099BB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vliv různých nastavení hořáku,</w:t>
            </w:r>
          </w:p>
          <w:p w14:paraId="59F64AF6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saturační teplota a tlak páry,</w:t>
            </w:r>
          </w:p>
          <w:p w14:paraId="58A6A9C4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parní entalpie,</w:t>
            </w:r>
          </w:p>
          <w:p w14:paraId="0CCB9B59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stanovení hustoty tepelného toku a celkového koeficientu přenosu tepla.</w:t>
            </w:r>
          </w:p>
          <w:p w14:paraId="7A136252" w14:textId="71BD82B3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princip činnosti parní turbíny,</w:t>
            </w:r>
          </w:p>
          <w:p w14:paraId="54AFDE72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spotřeba páry turbínou,</w:t>
            </w:r>
          </w:p>
          <w:p w14:paraId="79F5A296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výkon turbíny při různých nastaveních,</w:t>
            </w:r>
          </w:p>
          <w:p w14:paraId="5F6B5943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zkoumání ztrát, ke kterým dochází u různých součástí turbíny,</w:t>
            </w:r>
          </w:p>
          <w:p w14:paraId="344C5A73" w14:textId="77777777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křivka výkonu a točivého momentu,</w:t>
            </w:r>
          </w:p>
          <w:p w14:paraId="7D560F71" w14:textId="3959977F" w:rsidR="00FA49D7" w:rsidRPr="00954A39" w:rsidRDefault="00FA49D7" w:rsidP="00954A39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>celková účinnost ve srovnání s teoretickou účinností.</w:t>
            </w:r>
          </w:p>
        </w:tc>
      </w:tr>
      <w:tr w:rsidR="00FA49D7" w:rsidRPr="00FA49D7" w14:paraId="037AF606" w14:textId="77777777" w:rsidTr="004201C6">
        <w:tc>
          <w:tcPr>
            <w:tcW w:w="9918" w:type="dxa"/>
            <w:vAlign w:val="center"/>
          </w:tcPr>
          <w:p w14:paraId="57F3219C" w14:textId="03AA8EB3" w:rsidR="00FA49D7" w:rsidRPr="00FA49D7" w:rsidRDefault="00FA49D7" w:rsidP="004201C6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Systém </w:t>
            </w:r>
            <w:r>
              <w:rPr>
                <w:rFonts w:ascii="Tahoma" w:hAnsi="Tahoma" w:cs="Tahoma"/>
                <w:sz w:val="20"/>
                <w:szCs w:val="20"/>
              </w:rPr>
              <w:t>musí</w:t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 zaručovat najetí na provozní, jmenovité parametry do cca </w:t>
            </w:r>
            <w:proofErr w:type="gramStart"/>
            <w:r w:rsidRPr="00FA49D7">
              <w:rPr>
                <w:rFonts w:ascii="Tahoma" w:hAnsi="Tahoma" w:cs="Tahoma"/>
                <w:sz w:val="20"/>
                <w:szCs w:val="20"/>
              </w:rPr>
              <w:t>60min</w:t>
            </w:r>
            <w:proofErr w:type="gramEnd"/>
            <w:r w:rsidRPr="00FA49D7">
              <w:rPr>
                <w:rFonts w:ascii="Tahoma" w:hAnsi="Tahoma" w:cs="Tahoma"/>
                <w:sz w:val="20"/>
                <w:szCs w:val="20"/>
              </w:rPr>
              <w:t>, bezpečný a bezporuchový provoz po dobu min 5 hodin s možností změn základních parametrů a sledování těchto základních parametrů a jejich dynamických změn.</w:t>
            </w:r>
          </w:p>
        </w:tc>
      </w:tr>
      <w:tr w:rsidR="00FA49D7" w:rsidRPr="00FA49D7" w14:paraId="7139DAC5" w14:textId="77777777" w:rsidTr="004201C6">
        <w:tc>
          <w:tcPr>
            <w:tcW w:w="9918" w:type="dxa"/>
            <w:vAlign w:val="center"/>
          </w:tcPr>
          <w:p w14:paraId="0EF1DB83" w14:textId="0B2CFC38" w:rsidR="00FA49D7" w:rsidRPr="00FA49D7" w:rsidRDefault="00FA49D7" w:rsidP="002F260F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Všechny komponenty budou přehledně uspořádány na panelu, tak aby bylo možno cyklický proces snadno sledovat. </w:t>
            </w:r>
            <w:bookmarkStart w:id="0" w:name="_GoBack"/>
            <w:bookmarkEnd w:id="0"/>
          </w:p>
        </w:tc>
      </w:tr>
      <w:tr w:rsidR="00FA49D7" w:rsidRPr="00FA49D7" w14:paraId="0EAF7AE6" w14:textId="77777777" w:rsidTr="004201C6">
        <w:tc>
          <w:tcPr>
            <w:tcW w:w="9918" w:type="dxa"/>
            <w:vAlign w:val="center"/>
          </w:tcPr>
          <w:p w14:paraId="7C3E94E0" w14:textId="4B8E6D20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Systém bude vybaven senzory, které zaznamenávají teplotu, tlak a průtok ve všech relevantních bodech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Rankinova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 xml:space="preserve"> cyklu s odpovídající přesností měření.</w:t>
            </w:r>
          </w:p>
        </w:tc>
      </w:tr>
      <w:tr w:rsidR="00FA49D7" w:rsidRPr="00FA49D7" w14:paraId="5E7D30FC" w14:textId="77777777" w:rsidTr="004201C6"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14:paraId="382B6988" w14:textId="527C5644" w:rsidR="00FA49D7" w:rsidRPr="00FA49D7" w:rsidRDefault="00FA49D7" w:rsidP="004201C6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lastRenderedPageBreak/>
              <w:t>Naměřené hodnoty bude možno odečíst na digitálních displejích. Současně budou naměřené hodnoty přenášeny také přímo do PC přes USB se zobrazením měřených hodnot v schématickém grafickém zobrazení systému, zobrazení trendů. Software pro sběr a vizualizaci dat bude součásti dodávky.</w:t>
            </w:r>
          </w:p>
        </w:tc>
      </w:tr>
      <w:tr w:rsidR="00FA49D7" w:rsidRPr="00FA49D7" w14:paraId="7AC38CBD" w14:textId="77777777" w:rsidTr="004201C6">
        <w:tc>
          <w:tcPr>
            <w:tcW w:w="9918" w:type="dxa"/>
            <w:vAlign w:val="center"/>
          </w:tcPr>
          <w:p w14:paraId="6FB7BBE8" w14:textId="2F45D207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Systém musí být uzpůsoben pro práci studentů v rámci laboratorních úloh a zaručovat bezpečnost pro obsluhu a musí obsahovat ochrany proti překročení limitních parametrů provozu s ohledem na bezpečí osob, majetku a</w:t>
            </w:r>
            <w:r w:rsidR="004201C6">
              <w:rPr>
                <w:rFonts w:ascii="Tahoma" w:hAnsi="Tahoma" w:cs="Tahoma"/>
                <w:sz w:val="20"/>
                <w:szCs w:val="20"/>
              </w:rPr>
              <w:t> </w:t>
            </w:r>
            <w:r w:rsidRPr="00FA49D7">
              <w:rPr>
                <w:rFonts w:ascii="Tahoma" w:hAnsi="Tahoma" w:cs="Tahoma"/>
                <w:sz w:val="20"/>
                <w:szCs w:val="20"/>
              </w:rPr>
              <w:t>chodu zařízení.</w:t>
            </w:r>
          </w:p>
          <w:p w14:paraId="76B09F8D" w14:textId="2743F6F5" w:rsidR="00FA49D7" w:rsidRPr="00FA49D7" w:rsidRDefault="00FA49D7" w:rsidP="004201C6">
            <w:pPr>
              <w:spacing w:before="6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Parní generátor bude zkonstruován podle směrnice o tlakových zařízeních, bude podroben tlakové zkoušce a</w:t>
            </w:r>
            <w:r w:rsidR="004201C6">
              <w:rPr>
                <w:rFonts w:ascii="Tahoma" w:hAnsi="Tahoma" w:cs="Tahoma"/>
                <w:sz w:val="20"/>
                <w:szCs w:val="20"/>
              </w:rPr>
              <w:t> </w:t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bude vybaven všemi zákonnými předpisy požadovanými bezpečnostními zařízeními. </w:t>
            </w:r>
          </w:p>
          <w:p w14:paraId="3B70DE43" w14:textId="3983AF60" w:rsidR="00FA49D7" w:rsidRPr="00FA49D7" w:rsidRDefault="00FA49D7" w:rsidP="004201C6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Turbína bude vybavena bezpečnostními zařízeními, aby se zabránilo poškození, jako je například příliš vysoká rychlost nebo tlak v systému.</w:t>
            </w:r>
          </w:p>
        </w:tc>
      </w:tr>
      <w:tr w:rsidR="00FA49D7" w:rsidRPr="00FA49D7" w14:paraId="1BB6C4D8" w14:textId="77777777" w:rsidTr="004201C6">
        <w:tc>
          <w:tcPr>
            <w:tcW w:w="9918" w:type="dxa"/>
            <w:vAlign w:val="center"/>
          </w:tcPr>
          <w:p w14:paraId="03A73756" w14:textId="679137D4" w:rsidR="00FA49D7" w:rsidRPr="00FA49D7" w:rsidRDefault="00FA49D7" w:rsidP="004201C6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Zařízení bude postaveno na stabilní konstrukci s možností přesouvání.</w:t>
            </w:r>
          </w:p>
        </w:tc>
      </w:tr>
      <w:tr w:rsidR="00FA49D7" w:rsidRPr="00FA49D7" w14:paraId="1D694BEE" w14:textId="77777777" w:rsidTr="004201C6">
        <w:tc>
          <w:tcPr>
            <w:tcW w:w="9918" w:type="dxa"/>
            <w:vAlign w:val="center"/>
          </w:tcPr>
          <w:p w14:paraId="1AF08811" w14:textId="77777777" w:rsidR="00FA49D7" w:rsidRPr="00FA49D7" w:rsidRDefault="00FA49D7" w:rsidP="00FA49D7">
            <w:pPr>
              <w:spacing w:before="6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Požadované hodnoty technických parametrů:</w:t>
            </w:r>
          </w:p>
          <w:p w14:paraId="69F5992D" w14:textId="2A733507" w:rsidR="00FA49D7" w:rsidRPr="00FA49D7" w:rsidRDefault="00FA49D7" w:rsidP="004201C6">
            <w:pPr>
              <w:spacing w:before="18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Parní generátor (průtočný kotel)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E02525B" w14:textId="7C58E7EE" w:rsidR="00FA49D7" w:rsidRPr="00954A39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 xml:space="preserve">provozní tlak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954A39">
              <w:rPr>
                <w:rFonts w:ascii="Tahoma" w:hAnsi="Tahoma" w:cs="Tahoma"/>
                <w:sz w:val="20"/>
                <w:szCs w:val="20"/>
              </w:rPr>
              <w:t xml:space="preserve">8bar, </w:t>
            </w:r>
          </w:p>
          <w:p w14:paraId="0A1E1BF8" w14:textId="77777777" w:rsidR="00FA49D7" w:rsidRPr="00954A39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 xml:space="preserve">max. požadovaná teplota páry: </w:t>
            </w:r>
            <w:proofErr w:type="gramStart"/>
            <w:r w:rsidRPr="00954A39">
              <w:rPr>
                <w:rFonts w:ascii="Tahoma" w:hAnsi="Tahoma" w:cs="Tahoma"/>
                <w:sz w:val="20"/>
                <w:szCs w:val="20"/>
              </w:rPr>
              <w:t>250°C</w:t>
            </w:r>
            <w:proofErr w:type="gramEnd"/>
          </w:p>
          <w:p w14:paraId="4023A155" w14:textId="7FE75699" w:rsidR="00FA49D7" w:rsidRPr="00954A39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54A39">
              <w:rPr>
                <w:rFonts w:ascii="Tahoma" w:hAnsi="Tahoma" w:cs="Tahoma"/>
                <w:sz w:val="20"/>
                <w:szCs w:val="20"/>
              </w:rPr>
              <w:t xml:space="preserve">výstup páry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954A39">
              <w:rPr>
                <w:rFonts w:ascii="Tahoma" w:hAnsi="Tahoma" w:cs="Tahoma"/>
                <w:sz w:val="20"/>
                <w:szCs w:val="20"/>
              </w:rPr>
              <w:t>8 kg/h</w:t>
            </w:r>
          </w:p>
          <w:p w14:paraId="05EAC9E9" w14:textId="0094F9FF" w:rsidR="00FA49D7" w:rsidRPr="00FA49D7" w:rsidRDefault="00FA49D7" w:rsidP="004201C6">
            <w:pPr>
              <w:spacing w:before="18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 xml:space="preserve">Topný výkon hořáku: </w:t>
            </w:r>
            <w:r w:rsidRPr="00FA49D7">
              <w:rPr>
                <w:rFonts w:ascii="Tahoma" w:hAnsi="Tahoma" w:cs="Tahoma"/>
                <w:sz w:val="20"/>
                <w:szCs w:val="20"/>
              </w:rPr>
              <w:t>max</w:t>
            </w:r>
            <w:r w:rsidR="004201C6">
              <w:rPr>
                <w:rFonts w:ascii="Tahoma" w:hAnsi="Tahoma" w:cs="Tahoma"/>
                <w:sz w:val="20"/>
                <w:szCs w:val="20"/>
              </w:rPr>
              <w:t>.</w:t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 6 kW</w:t>
            </w:r>
          </w:p>
          <w:p w14:paraId="00E4BE8C" w14:textId="77777777" w:rsidR="00FA49D7" w:rsidRPr="00FA49D7" w:rsidRDefault="00FA49D7" w:rsidP="004201C6">
            <w:pPr>
              <w:spacing w:before="18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 xml:space="preserve">Výkon přehřívače: </w:t>
            </w:r>
            <w:r w:rsidRPr="00FA49D7">
              <w:rPr>
                <w:rFonts w:ascii="Tahoma" w:hAnsi="Tahoma" w:cs="Tahoma"/>
                <w:sz w:val="20"/>
                <w:szCs w:val="20"/>
              </w:rPr>
              <w:t>750 W</w:t>
            </w:r>
          </w:p>
          <w:p w14:paraId="4D36EB56" w14:textId="77777777" w:rsidR="00FA49D7" w:rsidRPr="00FA49D7" w:rsidRDefault="00FA49D7" w:rsidP="004201C6">
            <w:pPr>
              <w:spacing w:before="18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Měřicí rozsahy:</w:t>
            </w:r>
          </w:p>
          <w:p w14:paraId="4EEF1C61" w14:textId="09EAFADE" w:rsidR="00FA49D7" w:rsidRPr="00FA49D7" w:rsidRDefault="00FA49D7" w:rsidP="00954A39">
            <w:pPr>
              <w:spacing w:before="120" w:after="0" w:line="240" w:lineRule="auto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 xml:space="preserve">teplota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>0… 400 ° C</w:t>
            </w:r>
          </w:p>
          <w:p w14:paraId="6D11C1EC" w14:textId="70461972" w:rsidR="00FA49D7" w:rsidRPr="00FA49D7" w:rsidRDefault="00FA49D7" w:rsidP="00954A39">
            <w:pPr>
              <w:spacing w:before="120" w:after="0" w:line="240" w:lineRule="auto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tlak: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0… 1,6bar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abs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>. (v kondenzátoru)</w:t>
            </w:r>
          </w:p>
          <w:p w14:paraId="5D4970D2" w14:textId="4F498137" w:rsidR="00FA49D7" w:rsidRPr="00FA49D7" w:rsidRDefault="00954A39" w:rsidP="004201C6">
            <w:pPr>
              <w:spacing w:before="60" w:after="0" w:line="240" w:lineRule="auto"/>
              <w:ind w:left="141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FA49D7" w:rsidRPr="00FA49D7">
              <w:rPr>
                <w:rFonts w:ascii="Tahoma" w:hAnsi="Tahoma" w:cs="Tahoma"/>
                <w:sz w:val="20"/>
                <w:szCs w:val="20"/>
              </w:rPr>
              <w:t>0… 16bar (ostrá pára)</w:t>
            </w:r>
          </w:p>
          <w:p w14:paraId="16376C13" w14:textId="5CA5D82B" w:rsidR="00FA49D7" w:rsidRPr="00FA49D7" w:rsidRDefault="00FA49D7" w:rsidP="00954A39">
            <w:pPr>
              <w:spacing w:before="120" w:after="0" w:line="240" w:lineRule="auto"/>
              <w:ind w:left="709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průtok: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>0… 14L / min (propanový plyn)</w:t>
            </w:r>
          </w:p>
          <w:p w14:paraId="6739D6E9" w14:textId="1D7FEFD6" w:rsidR="00FA49D7" w:rsidRPr="00FA49D7" w:rsidRDefault="00954A39" w:rsidP="004201C6">
            <w:pPr>
              <w:spacing w:before="60" w:after="0" w:line="240" w:lineRule="auto"/>
              <w:ind w:left="141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FA49D7" w:rsidRPr="00FA49D7">
              <w:rPr>
                <w:rFonts w:ascii="Tahoma" w:hAnsi="Tahoma" w:cs="Tahoma"/>
                <w:sz w:val="20"/>
                <w:szCs w:val="20"/>
              </w:rPr>
              <w:t>0… 720L / h (chladicí voda)</w:t>
            </w:r>
          </w:p>
          <w:p w14:paraId="30F6A9D2" w14:textId="593DF16D" w:rsidR="00FA49D7" w:rsidRPr="00FA49D7" w:rsidRDefault="00954A39" w:rsidP="004201C6">
            <w:pPr>
              <w:spacing w:before="60" w:after="0" w:line="240" w:lineRule="auto"/>
              <w:ind w:left="141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FA49D7" w:rsidRPr="00FA49D7">
              <w:rPr>
                <w:rFonts w:ascii="Tahoma" w:hAnsi="Tahoma" w:cs="Tahoma"/>
                <w:sz w:val="20"/>
                <w:szCs w:val="20"/>
              </w:rPr>
              <w:t>0… 15L / h (napájecí voda)</w:t>
            </w:r>
          </w:p>
          <w:p w14:paraId="32A1B4D5" w14:textId="200787D7" w:rsidR="00FA49D7" w:rsidRPr="00FA49D7" w:rsidRDefault="00FA49D7" w:rsidP="004201C6">
            <w:pPr>
              <w:spacing w:before="18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Technická data axiální turbíny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0A3227B" w14:textId="2BAA6C5B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max. otáčky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proofErr w:type="gramStart"/>
            <w:r w:rsidRPr="00FA49D7">
              <w:rPr>
                <w:rFonts w:ascii="Tahoma" w:hAnsi="Tahoma" w:cs="Tahoma"/>
                <w:sz w:val="20"/>
                <w:szCs w:val="20"/>
              </w:rPr>
              <w:t>40000min</w:t>
            </w:r>
            <w:proofErr w:type="gramEnd"/>
            <w:r w:rsidRPr="00FA49D7">
              <w:rPr>
                <w:rFonts w:ascii="Tahoma" w:hAnsi="Tahoma" w:cs="Tahoma"/>
                <w:sz w:val="20"/>
                <w:szCs w:val="20"/>
              </w:rPr>
              <w:t>-1</w:t>
            </w:r>
          </w:p>
          <w:p w14:paraId="0D6E7DA9" w14:textId="65D2A698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max. vstupní tlak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9bar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abs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2D77FFB" w14:textId="0D1932AC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max. výstupní tlak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1bar </w:t>
            </w:r>
            <w:proofErr w:type="spellStart"/>
            <w:r w:rsidRPr="00FA49D7">
              <w:rPr>
                <w:rFonts w:ascii="Tahoma" w:hAnsi="Tahoma" w:cs="Tahoma"/>
                <w:sz w:val="20"/>
                <w:szCs w:val="20"/>
              </w:rPr>
              <w:t>abs</w:t>
            </w:r>
            <w:proofErr w:type="spellEnd"/>
            <w:r w:rsidRPr="00FA49D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0559F62" w14:textId="7F16D7D3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jmenovitý výkon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>cca 50 W</w:t>
            </w:r>
          </w:p>
          <w:p w14:paraId="6FD030A4" w14:textId="77777777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>Otáčky turbíny a točivý moment se bude měřit elektronicky.</w:t>
            </w:r>
          </w:p>
          <w:p w14:paraId="5613979F" w14:textId="2C3F5600" w:rsidR="00FA49D7" w:rsidRPr="00FA49D7" w:rsidRDefault="00FA49D7" w:rsidP="004201C6">
            <w:pPr>
              <w:spacing w:before="18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Měřicí rozsahy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8AC8D9F" w14:textId="173A5D04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diferenční tlak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>0… 50mbar</w:t>
            </w:r>
          </w:p>
          <w:p w14:paraId="1EC1E4F4" w14:textId="349B3905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otáčky turbíny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0… </w:t>
            </w:r>
            <w:proofErr w:type="gramStart"/>
            <w:r w:rsidRPr="00FA49D7">
              <w:rPr>
                <w:rFonts w:ascii="Tahoma" w:hAnsi="Tahoma" w:cs="Tahoma"/>
                <w:sz w:val="20"/>
                <w:szCs w:val="20"/>
              </w:rPr>
              <w:t>50000min</w:t>
            </w:r>
            <w:proofErr w:type="gramEnd"/>
            <w:r w:rsidRPr="00FA49D7">
              <w:rPr>
                <w:rFonts w:ascii="Tahoma" w:hAnsi="Tahoma" w:cs="Tahoma"/>
                <w:sz w:val="20"/>
                <w:szCs w:val="20"/>
              </w:rPr>
              <w:t>-1</w:t>
            </w:r>
          </w:p>
          <w:p w14:paraId="0F793677" w14:textId="5B4D10E6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točivý moment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>0… 70Nmm</w:t>
            </w:r>
          </w:p>
          <w:p w14:paraId="382B3432" w14:textId="1248F646" w:rsidR="00FA49D7" w:rsidRPr="00FA49D7" w:rsidRDefault="00FA49D7" w:rsidP="004201C6">
            <w:pPr>
              <w:spacing w:before="60"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sz w:val="20"/>
                <w:szCs w:val="20"/>
              </w:rPr>
              <w:t xml:space="preserve">teplota: </w:t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54A39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FA49D7">
              <w:rPr>
                <w:rFonts w:ascii="Tahoma" w:hAnsi="Tahoma" w:cs="Tahoma"/>
                <w:sz w:val="20"/>
                <w:szCs w:val="20"/>
              </w:rPr>
              <w:t>0… 400 ° C</w:t>
            </w:r>
          </w:p>
          <w:p w14:paraId="2A5C09C2" w14:textId="70CDE67C" w:rsidR="00FA49D7" w:rsidRPr="00FA49D7" w:rsidRDefault="00FA49D7" w:rsidP="004201C6">
            <w:pPr>
              <w:spacing w:before="18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 xml:space="preserve">napájení: </w:t>
            </w:r>
            <w:r w:rsidRPr="00FA49D7">
              <w:rPr>
                <w:rFonts w:ascii="Tahoma" w:hAnsi="Tahoma" w:cs="Tahoma"/>
                <w:sz w:val="20"/>
                <w:szCs w:val="20"/>
              </w:rPr>
              <w:t>230 V, 50 Hz, 1 fáze</w:t>
            </w:r>
          </w:p>
        </w:tc>
      </w:tr>
      <w:tr w:rsidR="00FA49D7" w:rsidRPr="00FA49D7" w14:paraId="37E64BC9" w14:textId="77777777" w:rsidTr="004201C6">
        <w:tc>
          <w:tcPr>
            <w:tcW w:w="9918" w:type="dxa"/>
            <w:vAlign w:val="center"/>
          </w:tcPr>
          <w:p w14:paraId="15B63C2E" w14:textId="4D5A11C3" w:rsidR="00FA49D7" w:rsidRPr="00FA49D7" w:rsidRDefault="00FA49D7" w:rsidP="004201C6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Součásti dodávky bude</w:t>
            </w:r>
            <w:r w:rsidR="004201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HW (NTB/PC) a SW pro sběr a ukládání dat, zobrazení měřených veličin </w:t>
            </w:r>
          </w:p>
        </w:tc>
      </w:tr>
      <w:tr w:rsidR="00FA49D7" w:rsidRPr="00FA49D7" w14:paraId="66417E95" w14:textId="77777777" w:rsidTr="004201C6">
        <w:tc>
          <w:tcPr>
            <w:tcW w:w="9918" w:type="dxa"/>
            <w:vAlign w:val="center"/>
          </w:tcPr>
          <w:p w14:paraId="0C40831A" w14:textId="25F2B1B6" w:rsidR="00FA49D7" w:rsidRPr="00FA49D7" w:rsidRDefault="00FA49D7" w:rsidP="004201C6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Součásti dodávky bude</w:t>
            </w:r>
            <w:r w:rsidR="004201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01C6" w:rsidRPr="004201C6">
              <w:rPr>
                <w:rFonts w:ascii="Tahoma" w:hAnsi="Tahoma" w:cs="Tahoma"/>
                <w:sz w:val="20"/>
                <w:szCs w:val="20"/>
              </w:rPr>
              <w:t>v</w:t>
            </w:r>
            <w:r w:rsidRPr="00FA49D7">
              <w:rPr>
                <w:rFonts w:ascii="Tahoma" w:hAnsi="Tahoma" w:cs="Tahoma"/>
                <w:sz w:val="20"/>
                <w:szCs w:val="20"/>
              </w:rPr>
              <w:t>šechn</w:t>
            </w:r>
            <w:r w:rsidR="004201C6">
              <w:rPr>
                <w:rFonts w:ascii="Tahoma" w:hAnsi="Tahoma" w:cs="Tahoma"/>
                <w:sz w:val="20"/>
                <w:szCs w:val="20"/>
              </w:rPr>
              <w:t>o</w:t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1C6" w:rsidRPr="00FA49D7">
              <w:rPr>
                <w:rFonts w:ascii="Tahoma" w:hAnsi="Tahoma" w:cs="Tahoma"/>
                <w:sz w:val="20"/>
                <w:szCs w:val="20"/>
              </w:rPr>
              <w:t xml:space="preserve">další </w:t>
            </w:r>
            <w:r w:rsidRPr="00FA49D7">
              <w:rPr>
                <w:rFonts w:ascii="Tahoma" w:hAnsi="Tahoma" w:cs="Tahoma"/>
                <w:sz w:val="20"/>
                <w:szCs w:val="20"/>
              </w:rPr>
              <w:t>potřebn</w:t>
            </w:r>
            <w:r w:rsidR="004201C6">
              <w:rPr>
                <w:rFonts w:ascii="Tahoma" w:hAnsi="Tahoma" w:cs="Tahoma"/>
                <w:sz w:val="20"/>
                <w:szCs w:val="20"/>
              </w:rPr>
              <w:t>é</w:t>
            </w:r>
            <w:r w:rsidRPr="00FA49D7">
              <w:rPr>
                <w:rFonts w:ascii="Tahoma" w:hAnsi="Tahoma" w:cs="Tahoma"/>
                <w:sz w:val="20"/>
                <w:szCs w:val="20"/>
              </w:rPr>
              <w:t xml:space="preserve"> příslušenství, tak aby zařízení fungovalo jako kompaktní funkční celek </w:t>
            </w:r>
          </w:p>
        </w:tc>
      </w:tr>
      <w:tr w:rsidR="00FA49D7" w:rsidRPr="00FA49D7" w14:paraId="5CDA5BBE" w14:textId="77777777" w:rsidTr="004201C6">
        <w:tc>
          <w:tcPr>
            <w:tcW w:w="9918" w:type="dxa"/>
            <w:vAlign w:val="center"/>
          </w:tcPr>
          <w:p w14:paraId="7AD4E771" w14:textId="29A54E2B" w:rsidR="00FA49D7" w:rsidRPr="00FA49D7" w:rsidRDefault="00FA49D7" w:rsidP="004201C6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49D7">
              <w:rPr>
                <w:rFonts w:ascii="Tahoma" w:hAnsi="Tahoma" w:cs="Tahoma"/>
                <w:b/>
                <w:sz w:val="20"/>
                <w:szCs w:val="20"/>
              </w:rPr>
              <w:t>Součásti dodávky bude</w:t>
            </w:r>
            <w:r w:rsidR="004201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01C6" w:rsidRPr="004201C6">
              <w:rPr>
                <w:rFonts w:ascii="Tahoma" w:hAnsi="Tahoma" w:cs="Tahoma"/>
                <w:sz w:val="20"/>
                <w:szCs w:val="20"/>
              </w:rPr>
              <w:t>u</w:t>
            </w:r>
            <w:r w:rsidRPr="00FA49D7">
              <w:rPr>
                <w:rFonts w:ascii="Tahoma" w:hAnsi="Tahoma" w:cs="Tahoma"/>
                <w:sz w:val="20"/>
                <w:szCs w:val="20"/>
              </w:rPr>
              <w:t>vedení do provozu a zaškolení obsluhy v laboratořích VŠB-TU</w:t>
            </w:r>
            <w:r w:rsidR="004201C6">
              <w:rPr>
                <w:rFonts w:ascii="Tahoma" w:hAnsi="Tahoma" w:cs="Tahoma"/>
                <w:sz w:val="20"/>
                <w:szCs w:val="20"/>
              </w:rPr>
              <w:t>O.</w:t>
            </w:r>
          </w:p>
        </w:tc>
      </w:tr>
    </w:tbl>
    <w:p w14:paraId="3413962A" w14:textId="77777777" w:rsidR="00F11834" w:rsidRPr="00A47C5E" w:rsidRDefault="00F11834" w:rsidP="004201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F11834" w:rsidRPr="00A47C5E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3C23" w14:textId="77777777" w:rsidR="00A9331B" w:rsidRDefault="00A9331B">
      <w:pPr>
        <w:spacing w:after="0" w:line="240" w:lineRule="auto"/>
      </w:pPr>
      <w:r>
        <w:separator/>
      </w:r>
    </w:p>
  </w:endnote>
  <w:endnote w:type="continuationSeparator" w:id="0">
    <w:p w14:paraId="0352BDAB" w14:textId="77777777" w:rsidR="00A9331B" w:rsidRDefault="00A9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156CD4D0" w:rsidR="00A47C5E" w:rsidRPr="00986CC6" w:rsidRDefault="00A47C5E" w:rsidP="00A47C5E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8B6E9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2F260F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D964" w14:textId="77777777" w:rsidR="00A9331B" w:rsidRDefault="00A9331B">
      <w:pPr>
        <w:spacing w:after="0" w:line="240" w:lineRule="auto"/>
      </w:pPr>
      <w:r>
        <w:separator/>
      </w:r>
    </w:p>
  </w:footnote>
  <w:footnote w:type="continuationSeparator" w:id="0">
    <w:p w14:paraId="1D41804D" w14:textId="77777777" w:rsidR="00A9331B" w:rsidRDefault="00A9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A47C5E" w:rsidRPr="008A0FC2" w:rsidRDefault="00A47C5E" w:rsidP="00A47C5E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A47C5E" w:rsidRDefault="00A47C5E" w:rsidP="00A47C5E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D498B"/>
    <w:multiLevelType w:val="hybridMultilevel"/>
    <w:tmpl w:val="5F908C72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278A8"/>
    <w:rsid w:val="0003349B"/>
    <w:rsid w:val="00043AC7"/>
    <w:rsid w:val="0007354B"/>
    <w:rsid w:val="00077799"/>
    <w:rsid w:val="00081AC4"/>
    <w:rsid w:val="000919E1"/>
    <w:rsid w:val="000A48F7"/>
    <w:rsid w:val="000A7775"/>
    <w:rsid w:val="000B1EC0"/>
    <w:rsid w:val="000C554A"/>
    <w:rsid w:val="000C6AFC"/>
    <w:rsid w:val="000F61F7"/>
    <w:rsid w:val="000F6D5D"/>
    <w:rsid w:val="00103026"/>
    <w:rsid w:val="0010732A"/>
    <w:rsid w:val="0011046C"/>
    <w:rsid w:val="001105C7"/>
    <w:rsid w:val="00112A5A"/>
    <w:rsid w:val="00163EE7"/>
    <w:rsid w:val="00194ECD"/>
    <w:rsid w:val="001A3C9F"/>
    <w:rsid w:val="001B57B2"/>
    <w:rsid w:val="001E54C4"/>
    <w:rsid w:val="00203886"/>
    <w:rsid w:val="002113F3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260F"/>
    <w:rsid w:val="002F7F46"/>
    <w:rsid w:val="003073E3"/>
    <w:rsid w:val="00312024"/>
    <w:rsid w:val="003173E2"/>
    <w:rsid w:val="00323B0E"/>
    <w:rsid w:val="003305F6"/>
    <w:rsid w:val="00331803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3F5A32"/>
    <w:rsid w:val="00413CFE"/>
    <w:rsid w:val="00415EB7"/>
    <w:rsid w:val="004201C6"/>
    <w:rsid w:val="0042132A"/>
    <w:rsid w:val="004215BD"/>
    <w:rsid w:val="00451F88"/>
    <w:rsid w:val="004672B7"/>
    <w:rsid w:val="004A6A18"/>
    <w:rsid w:val="004B3020"/>
    <w:rsid w:val="004B4898"/>
    <w:rsid w:val="004D02C6"/>
    <w:rsid w:val="004E05A9"/>
    <w:rsid w:val="004F3DC3"/>
    <w:rsid w:val="005048F9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66DAF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24D3E"/>
    <w:rsid w:val="008343F2"/>
    <w:rsid w:val="00843D03"/>
    <w:rsid w:val="00847D90"/>
    <w:rsid w:val="00863115"/>
    <w:rsid w:val="0086790B"/>
    <w:rsid w:val="00875633"/>
    <w:rsid w:val="00887CEA"/>
    <w:rsid w:val="00892DDE"/>
    <w:rsid w:val="008A6E45"/>
    <w:rsid w:val="008B6E9B"/>
    <w:rsid w:val="008C10A6"/>
    <w:rsid w:val="008C320C"/>
    <w:rsid w:val="008F61A0"/>
    <w:rsid w:val="009335C8"/>
    <w:rsid w:val="0094619C"/>
    <w:rsid w:val="00951CA2"/>
    <w:rsid w:val="00954A39"/>
    <w:rsid w:val="00962850"/>
    <w:rsid w:val="009C0263"/>
    <w:rsid w:val="009C681C"/>
    <w:rsid w:val="009D4EE8"/>
    <w:rsid w:val="009D6EEF"/>
    <w:rsid w:val="009E54AA"/>
    <w:rsid w:val="009F7CC7"/>
    <w:rsid w:val="00A04FA8"/>
    <w:rsid w:val="00A17238"/>
    <w:rsid w:val="00A32A47"/>
    <w:rsid w:val="00A468AE"/>
    <w:rsid w:val="00A46985"/>
    <w:rsid w:val="00A47C5E"/>
    <w:rsid w:val="00A55B7C"/>
    <w:rsid w:val="00A801E0"/>
    <w:rsid w:val="00A845F7"/>
    <w:rsid w:val="00A9331B"/>
    <w:rsid w:val="00AA2476"/>
    <w:rsid w:val="00AE0B29"/>
    <w:rsid w:val="00AF2362"/>
    <w:rsid w:val="00B15601"/>
    <w:rsid w:val="00B26B1B"/>
    <w:rsid w:val="00B542FA"/>
    <w:rsid w:val="00B562CD"/>
    <w:rsid w:val="00B81618"/>
    <w:rsid w:val="00B82F1E"/>
    <w:rsid w:val="00B9350B"/>
    <w:rsid w:val="00B93881"/>
    <w:rsid w:val="00BD0F77"/>
    <w:rsid w:val="00BE5CD1"/>
    <w:rsid w:val="00BE627D"/>
    <w:rsid w:val="00BE6658"/>
    <w:rsid w:val="00BE6B2A"/>
    <w:rsid w:val="00BF758A"/>
    <w:rsid w:val="00C12812"/>
    <w:rsid w:val="00C12D04"/>
    <w:rsid w:val="00C26BE0"/>
    <w:rsid w:val="00C27D16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34"/>
    <w:rsid w:val="00C82663"/>
    <w:rsid w:val="00C8520B"/>
    <w:rsid w:val="00C87C80"/>
    <w:rsid w:val="00CB57F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72A45"/>
    <w:rsid w:val="00D8435C"/>
    <w:rsid w:val="00D92EF3"/>
    <w:rsid w:val="00DA1DC5"/>
    <w:rsid w:val="00E030A9"/>
    <w:rsid w:val="00E27266"/>
    <w:rsid w:val="00E3432F"/>
    <w:rsid w:val="00E35E85"/>
    <w:rsid w:val="00E4766B"/>
    <w:rsid w:val="00E660A6"/>
    <w:rsid w:val="00E7089D"/>
    <w:rsid w:val="00E90F1A"/>
    <w:rsid w:val="00E97F9B"/>
    <w:rsid w:val="00EA2FB2"/>
    <w:rsid w:val="00EA56BA"/>
    <w:rsid w:val="00EB342A"/>
    <w:rsid w:val="00EB457C"/>
    <w:rsid w:val="00EB67D4"/>
    <w:rsid w:val="00EC1ADC"/>
    <w:rsid w:val="00ED4773"/>
    <w:rsid w:val="00ED4CA9"/>
    <w:rsid w:val="00ED5579"/>
    <w:rsid w:val="00EE0B93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49D7"/>
    <w:rsid w:val="00FA5672"/>
    <w:rsid w:val="00FB1E7F"/>
    <w:rsid w:val="00FB4C0F"/>
    <w:rsid w:val="00FC2E9A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OdstavecseseznamemChar">
    <w:name w:val="Odstavec se seznamem Char"/>
    <w:link w:val="Odstavecseseznamem"/>
    <w:locked/>
    <w:rsid w:val="009E54AA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2119-0529-4916-B6D1-07F28A64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12</cp:revision>
  <cp:lastPrinted>2017-02-01T12:28:00Z</cp:lastPrinted>
  <dcterms:created xsi:type="dcterms:W3CDTF">2019-07-16T08:19:00Z</dcterms:created>
  <dcterms:modified xsi:type="dcterms:W3CDTF">2020-05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